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F9" w:rsidRPr="007B4AB5" w:rsidRDefault="00CF5AC1" w:rsidP="00A86491">
      <w:pPr>
        <w:spacing w:line="56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 w:rsidRPr="007B4AB5">
        <w:rPr>
          <w:rFonts w:ascii="方正小标宋简体" w:eastAsia="方正小标宋简体" w:hAnsi="Times New Roman" w:hint="eastAsia"/>
          <w:sz w:val="44"/>
          <w:szCs w:val="44"/>
        </w:rPr>
        <w:t>2015</w:t>
      </w:r>
      <w:r w:rsidR="00A94B7D" w:rsidRPr="007B4AB5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816BB2" w:rsidRPr="007B4AB5">
        <w:rPr>
          <w:rFonts w:ascii="方正小标宋简体" w:eastAsia="方正小标宋简体" w:hAnsi="Times New Roman" w:hint="eastAsia"/>
          <w:sz w:val="44"/>
          <w:szCs w:val="44"/>
        </w:rPr>
        <w:t>辅导员专项</w:t>
      </w:r>
      <w:r w:rsidR="00A94B7D" w:rsidRPr="007B4AB5">
        <w:rPr>
          <w:rFonts w:ascii="方正小标宋简体" w:eastAsia="方正小标宋简体" w:hAnsi="Times New Roman" w:hint="eastAsia"/>
          <w:sz w:val="44"/>
          <w:szCs w:val="44"/>
        </w:rPr>
        <w:t>课题</w:t>
      </w:r>
      <w:r w:rsidR="008A4545" w:rsidRPr="007B4AB5">
        <w:rPr>
          <w:rFonts w:ascii="方正小标宋简体" w:eastAsia="方正小标宋简体" w:hAnsi="Times New Roman" w:hint="eastAsia"/>
          <w:sz w:val="44"/>
          <w:szCs w:val="44"/>
        </w:rPr>
        <w:t>选题范围</w:t>
      </w:r>
    </w:p>
    <w:p w:rsidR="00EB1034" w:rsidRPr="003E4B90" w:rsidRDefault="00EB1034" w:rsidP="001D07ED">
      <w:pPr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.</w:t>
      </w:r>
      <w:r w:rsidR="003F5EC9" w:rsidRPr="006B50D9">
        <w:rPr>
          <w:rFonts w:ascii="仿宋_GB2312" w:eastAsia="仿宋_GB2312" w:hAnsi="Times New Roman" w:hint="eastAsia"/>
          <w:sz w:val="32"/>
          <w:szCs w:val="32"/>
        </w:rPr>
        <w:t>高校培育和</w:t>
      </w:r>
      <w:proofErr w:type="gramStart"/>
      <w:r w:rsidR="003F5EC9" w:rsidRPr="006B50D9">
        <w:rPr>
          <w:rFonts w:ascii="仿宋_GB2312" w:eastAsia="仿宋_GB2312" w:hAnsi="Times New Roman" w:hint="eastAsia"/>
          <w:sz w:val="32"/>
          <w:szCs w:val="32"/>
        </w:rPr>
        <w:t>践行</w:t>
      </w:r>
      <w:proofErr w:type="gramEnd"/>
      <w:r w:rsidR="003F5EC9" w:rsidRPr="006B50D9">
        <w:rPr>
          <w:rFonts w:ascii="仿宋_GB2312" w:eastAsia="仿宋_GB2312" w:hAnsi="Times New Roman" w:hint="eastAsia"/>
          <w:sz w:val="32"/>
          <w:szCs w:val="32"/>
        </w:rPr>
        <w:t>社会主义核心价值观长效机制研究</w:t>
      </w:r>
    </w:p>
    <w:p w:rsidR="000034F1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.</w:t>
      </w:r>
      <w:r w:rsidR="000034F1" w:rsidRPr="006B50D9">
        <w:rPr>
          <w:rFonts w:ascii="仿宋_GB2312" w:eastAsia="仿宋_GB2312" w:hAnsi="Times New Roman" w:hint="eastAsia"/>
          <w:sz w:val="32"/>
          <w:szCs w:val="32"/>
        </w:rPr>
        <w:t>利用新媒体</w:t>
      </w:r>
      <w:bookmarkStart w:id="0" w:name="_GoBack"/>
      <w:bookmarkEnd w:id="0"/>
      <w:r w:rsidR="000034F1" w:rsidRPr="006B50D9">
        <w:rPr>
          <w:rFonts w:ascii="仿宋_GB2312" w:eastAsia="仿宋_GB2312" w:hAnsi="Times New Roman" w:hint="eastAsia"/>
          <w:sz w:val="32"/>
          <w:szCs w:val="32"/>
        </w:rPr>
        <w:t>加强社会主义核心价值观教育研究</w:t>
      </w:r>
    </w:p>
    <w:p w:rsidR="000034F1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3.</w:t>
      </w:r>
      <w:r w:rsidR="000034F1" w:rsidRPr="006B50D9">
        <w:rPr>
          <w:rFonts w:ascii="仿宋_GB2312" w:eastAsia="仿宋_GB2312" w:hAnsi="Times New Roman" w:hint="eastAsia"/>
          <w:sz w:val="32"/>
          <w:szCs w:val="32"/>
        </w:rPr>
        <w:t>社会主义核心价值观融入高校校园文化建设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4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提升大学生思想政治教育质量有效形式与长效机制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5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中华优秀传统文化融入大学生思想政治教育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6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大学生思想变化特点和规律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7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开放条件下大学生思想政治教育创新发展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8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大学生思想政治教育整体性协同性研究</w:t>
      </w:r>
    </w:p>
    <w:p w:rsidR="00044120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9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依托互联网创新大学生思想教育研究</w:t>
      </w:r>
    </w:p>
    <w:p w:rsidR="006B50D9" w:rsidRDefault="00F042CC" w:rsidP="001D07ED">
      <w:pPr>
        <w:spacing w:line="560" w:lineRule="exact"/>
        <w:ind w:leftChars="284" w:left="1076" w:hangingChars="150" w:hanging="48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0.</w:t>
      </w:r>
      <w:r w:rsidR="00044120" w:rsidRPr="006B50D9">
        <w:rPr>
          <w:rFonts w:ascii="仿宋_GB2312" w:eastAsia="仿宋_GB2312" w:hAnsi="Times New Roman" w:hint="eastAsia"/>
          <w:sz w:val="32"/>
          <w:szCs w:val="32"/>
        </w:rPr>
        <w:t>依法治校过程中提升大学生思想政治教育针对性实效</w:t>
      </w:r>
    </w:p>
    <w:p w:rsidR="00044120" w:rsidRPr="006B50D9" w:rsidRDefault="00044120" w:rsidP="001D07ED">
      <w:pPr>
        <w:spacing w:line="56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性的方法路径研究</w:t>
      </w:r>
    </w:p>
    <w:p w:rsidR="00F042CC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1</w:t>
      </w:r>
      <w:r w:rsidRPr="006B50D9">
        <w:rPr>
          <w:rFonts w:ascii="仿宋_GB2312" w:eastAsia="仿宋_GB2312" w:hAnsi="Times New Roman" w:hint="eastAsia"/>
          <w:sz w:val="32"/>
          <w:szCs w:val="32"/>
        </w:rPr>
        <w:t>.学生工作精品项目培育建设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pacing w:val="-4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2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3F5EC9" w:rsidRPr="006B50D9">
        <w:rPr>
          <w:rFonts w:ascii="仿宋_GB2312" w:eastAsia="仿宋_GB2312" w:hAnsi="Times New Roman" w:hint="eastAsia"/>
          <w:spacing w:val="-4"/>
          <w:sz w:val="32"/>
          <w:szCs w:val="32"/>
        </w:rPr>
        <w:t>高校治理体系和治理能力建设中的学生教育管理问题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3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5F159C" w:rsidRPr="006B50D9">
        <w:rPr>
          <w:rFonts w:ascii="仿宋_GB2312" w:eastAsia="仿宋_GB2312" w:hAnsi="Times New Roman" w:hint="eastAsia"/>
          <w:sz w:val="32"/>
          <w:szCs w:val="32"/>
        </w:rPr>
        <w:t>高校学生教育管理中的法律问题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4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5F159C" w:rsidRPr="006B50D9">
        <w:rPr>
          <w:rFonts w:ascii="仿宋_GB2312" w:eastAsia="仿宋_GB2312" w:hAnsi="Times New Roman" w:hint="eastAsia"/>
          <w:sz w:val="32"/>
          <w:szCs w:val="32"/>
        </w:rPr>
        <w:t>大学生法治观念和契约精神养成研究</w:t>
      </w:r>
    </w:p>
    <w:p w:rsidR="000034F1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5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5F159C" w:rsidRPr="006B50D9">
        <w:rPr>
          <w:rFonts w:ascii="仿宋_GB2312" w:eastAsia="仿宋_GB2312" w:hAnsi="Times New Roman" w:hint="eastAsia"/>
          <w:sz w:val="32"/>
          <w:szCs w:val="32"/>
        </w:rPr>
        <w:t>大学生诚信教育体系建设研究</w:t>
      </w:r>
    </w:p>
    <w:p w:rsidR="003C77FC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6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5F159C" w:rsidRPr="006B50D9">
        <w:rPr>
          <w:rFonts w:ascii="仿宋_GB2312" w:eastAsia="仿宋_GB2312" w:hAnsi="Times New Roman" w:hint="eastAsia"/>
          <w:sz w:val="32"/>
          <w:szCs w:val="32"/>
        </w:rPr>
        <w:t>应用信息技术手段加强学生教育管理的方法和路径研究</w:t>
      </w:r>
    </w:p>
    <w:p w:rsidR="006B50D9" w:rsidRDefault="00F042CC" w:rsidP="001D07ED">
      <w:pPr>
        <w:spacing w:line="560" w:lineRule="exact"/>
        <w:ind w:leftChars="284" w:left="1076" w:hangingChars="150" w:hanging="480"/>
        <w:jc w:val="left"/>
        <w:rPr>
          <w:rFonts w:ascii="仿宋_GB2312" w:eastAsia="仿宋_GB2312"/>
          <w:spacing w:val="-6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7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6B50D9">
        <w:rPr>
          <w:rFonts w:ascii="仿宋_GB2312" w:eastAsia="仿宋_GB2312" w:hint="eastAsia"/>
          <w:spacing w:val="-6"/>
          <w:sz w:val="32"/>
          <w:szCs w:val="32"/>
        </w:rPr>
        <w:t>中华优秀传统文化在推动校园文化建设中的作用发挥</w:t>
      </w:r>
      <w:proofErr w:type="gramStart"/>
      <w:r w:rsidR="006B50D9">
        <w:rPr>
          <w:rFonts w:ascii="仿宋_GB2312" w:eastAsia="仿宋_GB2312" w:hint="eastAsia"/>
          <w:spacing w:val="-6"/>
          <w:sz w:val="32"/>
          <w:szCs w:val="32"/>
        </w:rPr>
        <w:t>研</w:t>
      </w:r>
      <w:proofErr w:type="gramEnd"/>
    </w:p>
    <w:p w:rsidR="003F5EC9" w:rsidRPr="006B50D9" w:rsidRDefault="00044120" w:rsidP="001D07ED">
      <w:pPr>
        <w:spacing w:line="56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int="eastAsia"/>
          <w:spacing w:val="-6"/>
          <w:sz w:val="32"/>
          <w:szCs w:val="32"/>
        </w:rPr>
        <w:t>究</w:t>
      </w:r>
    </w:p>
    <w:p w:rsidR="000034F1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lastRenderedPageBreak/>
        <w:t>1</w:t>
      </w:r>
      <w:r w:rsidR="001D07ED">
        <w:rPr>
          <w:rFonts w:ascii="仿宋_GB2312" w:eastAsia="仿宋_GB2312" w:hAnsi="Times New Roman" w:hint="eastAsia"/>
          <w:sz w:val="32"/>
          <w:szCs w:val="32"/>
        </w:rPr>
        <w:t>8</w:t>
      </w:r>
      <w:r w:rsidRPr="006B50D9">
        <w:rPr>
          <w:rFonts w:ascii="仿宋_GB2312" w:eastAsia="仿宋_GB2312" w:hAnsi="Times New Roman" w:hint="eastAsia"/>
          <w:sz w:val="32"/>
          <w:szCs w:val="32"/>
        </w:rPr>
        <w:t>.当前社会思潮对大学生思想素质形成的影响研究</w:t>
      </w:r>
    </w:p>
    <w:p w:rsidR="000034F1" w:rsidRPr="006B50D9" w:rsidRDefault="001D07ED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19</w:t>
      </w:r>
      <w:r w:rsidR="00F042CC"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0034F1" w:rsidRPr="006B50D9">
        <w:rPr>
          <w:rFonts w:ascii="仿宋_GB2312" w:eastAsia="仿宋_GB2312" w:hAnsi="Times New Roman" w:hint="eastAsia"/>
          <w:sz w:val="32"/>
          <w:szCs w:val="32"/>
        </w:rPr>
        <w:t>大学生常见的异常心理及应对案例研究</w:t>
      </w:r>
    </w:p>
    <w:p w:rsidR="00CF5AC1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0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CF5AC1" w:rsidRPr="006B50D9">
        <w:rPr>
          <w:rFonts w:ascii="仿宋_GB2312" w:eastAsia="仿宋_GB2312" w:hint="eastAsia"/>
          <w:sz w:val="32"/>
          <w:szCs w:val="32"/>
        </w:rPr>
        <w:t>高校校园安全防控体系建设研究</w:t>
      </w:r>
    </w:p>
    <w:p w:rsidR="00B3615B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1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CF5AC1" w:rsidRPr="006B50D9">
        <w:rPr>
          <w:rFonts w:ascii="仿宋_GB2312" w:eastAsia="仿宋_GB2312" w:hAnsi="Times New Roman" w:hint="eastAsia"/>
          <w:sz w:val="32"/>
          <w:szCs w:val="32"/>
        </w:rPr>
        <w:t>网络育人价值的生成机制与实现路径研究</w:t>
      </w:r>
    </w:p>
    <w:p w:rsid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2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CF5AC1" w:rsidRPr="006B50D9">
        <w:rPr>
          <w:rFonts w:ascii="仿宋_GB2312" w:eastAsia="仿宋_GB2312" w:hAnsi="Times New Roman" w:hint="eastAsia"/>
          <w:sz w:val="32"/>
          <w:szCs w:val="32"/>
        </w:rPr>
        <w:t>大学生网络安全教育体系构建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3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B2106B" w:rsidRPr="006B50D9">
        <w:rPr>
          <w:rFonts w:ascii="仿宋_GB2312" w:eastAsia="仿宋_GB2312" w:hAnsi="Times New Roman" w:hint="eastAsia"/>
          <w:sz w:val="32"/>
          <w:szCs w:val="32"/>
        </w:rPr>
        <w:t>高校党团与班级建设创新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4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1D1855" w:rsidRPr="006B50D9">
        <w:rPr>
          <w:rFonts w:ascii="仿宋_GB2312" w:eastAsia="仿宋_GB2312" w:hAnsi="Times New Roman" w:hint="eastAsia"/>
          <w:sz w:val="32"/>
          <w:szCs w:val="32"/>
        </w:rPr>
        <w:t>高校辅导员职业能力提升路径与方法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5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1D1855" w:rsidRPr="006B50D9">
        <w:rPr>
          <w:rFonts w:ascii="仿宋_GB2312" w:eastAsia="仿宋_GB2312" w:hAnsi="Times New Roman" w:hint="eastAsia"/>
          <w:sz w:val="32"/>
          <w:szCs w:val="32"/>
        </w:rPr>
        <w:t>高校实践育人制度化科学化常态化机制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6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1D1855" w:rsidRPr="006B50D9">
        <w:rPr>
          <w:rFonts w:ascii="仿宋_GB2312" w:eastAsia="仿宋_GB2312" w:hAnsi="Times New Roman" w:hint="eastAsia"/>
          <w:sz w:val="32"/>
          <w:szCs w:val="32"/>
        </w:rPr>
        <w:t>大学生志愿服务工作体系、评价体系和保障体系研究</w:t>
      </w:r>
    </w:p>
    <w:p w:rsidR="006B50D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7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1D1855" w:rsidRPr="006B50D9">
        <w:rPr>
          <w:rFonts w:ascii="仿宋_GB2312" w:eastAsia="仿宋_GB2312" w:hAnsi="Times New Roman" w:hint="eastAsia"/>
          <w:sz w:val="32"/>
          <w:szCs w:val="32"/>
        </w:rPr>
        <w:t>大学生先进典型培育、发掘、宣传机制研究</w:t>
      </w:r>
    </w:p>
    <w:p w:rsidR="006B50D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2</w:t>
      </w:r>
      <w:r w:rsidR="001D07ED">
        <w:rPr>
          <w:rFonts w:ascii="仿宋_GB2312" w:eastAsia="仿宋_GB2312" w:hAnsi="Times New Roman" w:hint="eastAsia"/>
          <w:sz w:val="32"/>
          <w:szCs w:val="32"/>
        </w:rPr>
        <w:t>8</w:t>
      </w:r>
      <w:r w:rsidR="006B50D9" w:rsidRPr="006B50D9">
        <w:rPr>
          <w:rFonts w:ascii="仿宋_GB2312" w:eastAsia="仿宋_GB2312" w:hAnsi="Times New Roman" w:hint="eastAsia"/>
          <w:sz w:val="32"/>
          <w:szCs w:val="32"/>
        </w:rPr>
        <w:t>.高校助贷工作的困境与对策研究</w:t>
      </w:r>
    </w:p>
    <w:p w:rsidR="003F5EC9" w:rsidRPr="006B50D9" w:rsidRDefault="001D07ED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9</w:t>
      </w:r>
      <w:r w:rsidR="006B50D9"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AB6C7A" w:rsidRPr="006B50D9">
        <w:rPr>
          <w:rFonts w:ascii="仿宋_GB2312" w:eastAsia="仿宋_GB2312" w:hAnsi="Times New Roman" w:hint="eastAsia"/>
          <w:sz w:val="32"/>
          <w:szCs w:val="32"/>
        </w:rPr>
        <w:t>大学生职业发展和创业就业中的思想引导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3</w:t>
      </w:r>
      <w:r w:rsidR="001D07ED">
        <w:rPr>
          <w:rFonts w:ascii="仿宋_GB2312" w:eastAsia="仿宋_GB2312" w:hAnsi="Times New Roman" w:hint="eastAsia"/>
          <w:sz w:val="32"/>
          <w:szCs w:val="32"/>
        </w:rPr>
        <w:t>0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AB6C7A" w:rsidRPr="006B50D9">
        <w:rPr>
          <w:rFonts w:ascii="仿宋_GB2312" w:eastAsia="仿宋_GB2312" w:hAnsi="Times New Roman" w:hint="eastAsia"/>
          <w:sz w:val="32"/>
          <w:szCs w:val="32"/>
        </w:rPr>
        <w:t>大学生就业价值取向变化特点及引导研究</w:t>
      </w:r>
    </w:p>
    <w:p w:rsidR="003F5EC9" w:rsidRPr="006B50D9" w:rsidRDefault="00F042CC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3</w:t>
      </w:r>
      <w:r w:rsidR="001D07ED">
        <w:rPr>
          <w:rFonts w:ascii="仿宋_GB2312" w:eastAsia="仿宋_GB2312" w:hAnsi="Times New Roman" w:hint="eastAsia"/>
          <w:sz w:val="32"/>
          <w:szCs w:val="32"/>
        </w:rPr>
        <w:t>1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AB6C7A" w:rsidRPr="006B50D9">
        <w:rPr>
          <w:rFonts w:ascii="仿宋_GB2312" w:eastAsia="仿宋_GB2312" w:hAnsi="Times New Roman" w:hint="eastAsia"/>
          <w:sz w:val="32"/>
          <w:szCs w:val="32"/>
        </w:rPr>
        <w:t>大学生在新型社交媒体上的行为习惯及引导策略研究</w:t>
      </w:r>
    </w:p>
    <w:p w:rsidR="005F6B63" w:rsidRPr="006B50D9" w:rsidRDefault="008D2636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3</w:t>
      </w:r>
      <w:r w:rsidR="001D07ED">
        <w:rPr>
          <w:rFonts w:ascii="仿宋_GB2312" w:eastAsia="仿宋_GB2312" w:hAnsi="Times New Roman" w:hint="eastAsia"/>
          <w:sz w:val="32"/>
          <w:szCs w:val="32"/>
        </w:rPr>
        <w:t>2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F640E8">
        <w:rPr>
          <w:rFonts w:ascii="仿宋_GB2312" w:eastAsia="仿宋_GB2312" w:hAnsi="Times New Roman" w:hint="eastAsia"/>
          <w:sz w:val="32"/>
          <w:szCs w:val="32"/>
        </w:rPr>
        <w:t>高校</w:t>
      </w:r>
      <w:r w:rsidR="00F640E8" w:rsidRPr="00526375">
        <w:rPr>
          <w:rFonts w:ascii="仿宋_GB2312" w:eastAsia="仿宋_GB2312" w:hAnsi="Calibri" w:cs="宋体" w:hint="eastAsia"/>
          <w:kern w:val="0"/>
          <w:sz w:val="32"/>
          <w:szCs w:val="32"/>
        </w:rPr>
        <w:t>安全稳定工作预警机制研究</w:t>
      </w:r>
    </w:p>
    <w:p w:rsidR="00CE1218" w:rsidRPr="006B50D9" w:rsidRDefault="008D2636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B50D9">
        <w:rPr>
          <w:rFonts w:ascii="仿宋_GB2312" w:eastAsia="仿宋_GB2312" w:hAnsi="Times New Roman" w:hint="eastAsia"/>
          <w:sz w:val="32"/>
          <w:szCs w:val="32"/>
        </w:rPr>
        <w:t>3</w:t>
      </w:r>
      <w:r w:rsidR="001D07ED">
        <w:rPr>
          <w:rFonts w:ascii="仿宋_GB2312" w:eastAsia="仿宋_GB2312" w:hAnsi="Times New Roman" w:hint="eastAsia"/>
          <w:sz w:val="32"/>
          <w:szCs w:val="32"/>
        </w:rPr>
        <w:t>3</w:t>
      </w:r>
      <w:r w:rsidRPr="006B50D9">
        <w:rPr>
          <w:rFonts w:ascii="仿宋_GB2312" w:eastAsia="仿宋_GB2312" w:hAnsi="Times New Roman" w:hint="eastAsia"/>
          <w:sz w:val="32"/>
          <w:szCs w:val="32"/>
        </w:rPr>
        <w:t>.</w:t>
      </w:r>
      <w:r w:rsidR="00F640E8" w:rsidRPr="006B50D9">
        <w:rPr>
          <w:rFonts w:ascii="仿宋_GB2312" w:eastAsia="仿宋_GB2312" w:hAnsi="Times New Roman" w:hint="eastAsia"/>
          <w:sz w:val="32"/>
          <w:szCs w:val="32"/>
        </w:rPr>
        <w:t>突发网络公共事件应对策略研究</w:t>
      </w:r>
    </w:p>
    <w:p w:rsidR="00CE1218" w:rsidRPr="001D07ED" w:rsidRDefault="00CE1218" w:rsidP="001D07ED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</w:p>
    <w:sectPr w:rsidR="00CE1218" w:rsidRPr="001D07ED" w:rsidSect="006B50D9">
      <w:footerReference w:type="default" r:id="rId8"/>
      <w:pgSz w:w="11906" w:h="16838"/>
      <w:pgMar w:top="209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A0" w:rsidRDefault="00E37FA0" w:rsidP="00A94B7D">
      <w:r>
        <w:separator/>
      </w:r>
    </w:p>
  </w:endnote>
  <w:endnote w:type="continuationSeparator" w:id="0">
    <w:p w:rsidR="00E37FA0" w:rsidRDefault="00E37FA0" w:rsidP="00A9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3925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2B2D4D" w:rsidRPr="00A6261C" w:rsidRDefault="00344CA4">
        <w:pPr>
          <w:pStyle w:val="a4"/>
          <w:jc w:val="center"/>
          <w:rPr>
            <w:rFonts w:asciiTheme="majorBidi" w:hAnsiTheme="majorBidi" w:cstheme="majorBidi"/>
            <w:sz w:val="24"/>
            <w:szCs w:val="24"/>
          </w:rPr>
        </w:pPr>
        <w:r w:rsidRPr="006B50D9">
          <w:rPr>
            <w:rFonts w:asciiTheme="minorEastAsia" w:hAnsiTheme="minorEastAsia" w:cstheme="majorBidi"/>
            <w:sz w:val="28"/>
            <w:szCs w:val="28"/>
          </w:rPr>
          <w:fldChar w:fldCharType="begin"/>
        </w:r>
        <w:r w:rsidR="002B2D4D" w:rsidRPr="006B50D9">
          <w:rPr>
            <w:rFonts w:asciiTheme="minorEastAsia" w:hAnsiTheme="minorEastAsia" w:cstheme="majorBidi"/>
            <w:sz w:val="28"/>
            <w:szCs w:val="28"/>
          </w:rPr>
          <w:instrText>PAGE   \* MERGEFORMAT</w:instrText>
        </w:r>
        <w:r w:rsidRPr="006B50D9">
          <w:rPr>
            <w:rFonts w:asciiTheme="minorEastAsia" w:hAnsiTheme="minorEastAsia" w:cstheme="majorBidi"/>
            <w:sz w:val="28"/>
            <w:szCs w:val="28"/>
          </w:rPr>
          <w:fldChar w:fldCharType="separate"/>
        </w:r>
        <w:r w:rsidR="007B4AB5" w:rsidRPr="007B4AB5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t>-</w:t>
        </w:r>
        <w:r w:rsidR="007B4AB5">
          <w:rPr>
            <w:rFonts w:asciiTheme="minorEastAsia" w:hAnsiTheme="minorEastAsia" w:cstheme="majorBidi"/>
            <w:noProof/>
            <w:sz w:val="28"/>
            <w:szCs w:val="28"/>
          </w:rPr>
          <w:t xml:space="preserve"> 1 -</w:t>
        </w:r>
        <w:r w:rsidRPr="006B50D9">
          <w:rPr>
            <w:rFonts w:asciiTheme="minorEastAsia" w:hAnsiTheme="minorEastAsia" w:cstheme="majorBidi"/>
            <w:sz w:val="28"/>
            <w:szCs w:val="28"/>
          </w:rPr>
          <w:fldChar w:fldCharType="end"/>
        </w:r>
      </w:p>
    </w:sdtContent>
  </w:sdt>
  <w:p w:rsidR="002B2D4D" w:rsidRDefault="002B2D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A0" w:rsidRDefault="00E37FA0" w:rsidP="00A94B7D">
      <w:r>
        <w:separator/>
      </w:r>
    </w:p>
  </w:footnote>
  <w:footnote w:type="continuationSeparator" w:id="0">
    <w:p w:rsidR="00E37FA0" w:rsidRDefault="00E37FA0" w:rsidP="00A9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7D"/>
    <w:rsid w:val="000034F1"/>
    <w:rsid w:val="0003490A"/>
    <w:rsid w:val="00037DCF"/>
    <w:rsid w:val="00043EAD"/>
    <w:rsid w:val="00044120"/>
    <w:rsid w:val="00052249"/>
    <w:rsid w:val="000564AC"/>
    <w:rsid w:val="000645EB"/>
    <w:rsid w:val="000A446B"/>
    <w:rsid w:val="000C54BF"/>
    <w:rsid w:val="000C698D"/>
    <w:rsid w:val="000D4A11"/>
    <w:rsid w:val="000F744A"/>
    <w:rsid w:val="00100068"/>
    <w:rsid w:val="0011464B"/>
    <w:rsid w:val="00116B0E"/>
    <w:rsid w:val="00124510"/>
    <w:rsid w:val="00127A1B"/>
    <w:rsid w:val="00127BAA"/>
    <w:rsid w:val="0014374E"/>
    <w:rsid w:val="00152B48"/>
    <w:rsid w:val="0015780B"/>
    <w:rsid w:val="001818B2"/>
    <w:rsid w:val="00192245"/>
    <w:rsid w:val="001A13D3"/>
    <w:rsid w:val="001B2E04"/>
    <w:rsid w:val="001C4F91"/>
    <w:rsid w:val="001C739B"/>
    <w:rsid w:val="001D07ED"/>
    <w:rsid w:val="001D151A"/>
    <w:rsid w:val="001D1855"/>
    <w:rsid w:val="001E0146"/>
    <w:rsid w:val="00202EB1"/>
    <w:rsid w:val="00214FAF"/>
    <w:rsid w:val="002245F9"/>
    <w:rsid w:val="00224D39"/>
    <w:rsid w:val="00226799"/>
    <w:rsid w:val="00235114"/>
    <w:rsid w:val="00236B3E"/>
    <w:rsid w:val="00251EBB"/>
    <w:rsid w:val="00255EBD"/>
    <w:rsid w:val="00264C5E"/>
    <w:rsid w:val="00265AD7"/>
    <w:rsid w:val="002829F9"/>
    <w:rsid w:val="002872FB"/>
    <w:rsid w:val="00292AA5"/>
    <w:rsid w:val="00295202"/>
    <w:rsid w:val="002A3587"/>
    <w:rsid w:val="002B2D4D"/>
    <w:rsid w:val="002C10E1"/>
    <w:rsid w:val="002C56B6"/>
    <w:rsid w:val="002D0A0B"/>
    <w:rsid w:val="002D5039"/>
    <w:rsid w:val="002E1E01"/>
    <w:rsid w:val="002E5F10"/>
    <w:rsid w:val="002E5F90"/>
    <w:rsid w:val="00300436"/>
    <w:rsid w:val="00300B6B"/>
    <w:rsid w:val="003026F9"/>
    <w:rsid w:val="003029BF"/>
    <w:rsid w:val="00312BA5"/>
    <w:rsid w:val="00322CC3"/>
    <w:rsid w:val="003241F8"/>
    <w:rsid w:val="00333182"/>
    <w:rsid w:val="003419EF"/>
    <w:rsid w:val="00344CA4"/>
    <w:rsid w:val="00360A3E"/>
    <w:rsid w:val="003665E7"/>
    <w:rsid w:val="00381C2E"/>
    <w:rsid w:val="0038265A"/>
    <w:rsid w:val="003B3B52"/>
    <w:rsid w:val="003B4D17"/>
    <w:rsid w:val="003B553C"/>
    <w:rsid w:val="003C77FC"/>
    <w:rsid w:val="003D3111"/>
    <w:rsid w:val="003D493A"/>
    <w:rsid w:val="003D582D"/>
    <w:rsid w:val="003D6479"/>
    <w:rsid w:val="003E0731"/>
    <w:rsid w:val="003E4B90"/>
    <w:rsid w:val="003F2F33"/>
    <w:rsid w:val="003F332D"/>
    <w:rsid w:val="003F5EC9"/>
    <w:rsid w:val="003F7905"/>
    <w:rsid w:val="0040020A"/>
    <w:rsid w:val="004047FB"/>
    <w:rsid w:val="00406382"/>
    <w:rsid w:val="00410597"/>
    <w:rsid w:val="00420B47"/>
    <w:rsid w:val="00433BF0"/>
    <w:rsid w:val="00437D68"/>
    <w:rsid w:val="0046042A"/>
    <w:rsid w:val="004613D0"/>
    <w:rsid w:val="00464A0F"/>
    <w:rsid w:val="00482198"/>
    <w:rsid w:val="004A0823"/>
    <w:rsid w:val="004A1863"/>
    <w:rsid w:val="004B4313"/>
    <w:rsid w:val="004B4CF4"/>
    <w:rsid w:val="004B58C3"/>
    <w:rsid w:val="004C374D"/>
    <w:rsid w:val="004D11A5"/>
    <w:rsid w:val="004E1AE1"/>
    <w:rsid w:val="004E2323"/>
    <w:rsid w:val="004E7424"/>
    <w:rsid w:val="004F04F1"/>
    <w:rsid w:val="004F0F1D"/>
    <w:rsid w:val="004F11B9"/>
    <w:rsid w:val="00502332"/>
    <w:rsid w:val="00503C47"/>
    <w:rsid w:val="00503EEB"/>
    <w:rsid w:val="00514009"/>
    <w:rsid w:val="005301D3"/>
    <w:rsid w:val="00533E5B"/>
    <w:rsid w:val="00543FD1"/>
    <w:rsid w:val="00562A40"/>
    <w:rsid w:val="00562A97"/>
    <w:rsid w:val="005867CA"/>
    <w:rsid w:val="00596355"/>
    <w:rsid w:val="005A2F41"/>
    <w:rsid w:val="005B30FA"/>
    <w:rsid w:val="005D5E31"/>
    <w:rsid w:val="005E0011"/>
    <w:rsid w:val="005E22B8"/>
    <w:rsid w:val="005E376C"/>
    <w:rsid w:val="005F159C"/>
    <w:rsid w:val="005F3E75"/>
    <w:rsid w:val="005F6B63"/>
    <w:rsid w:val="00602156"/>
    <w:rsid w:val="0060315B"/>
    <w:rsid w:val="006033F0"/>
    <w:rsid w:val="00612F0D"/>
    <w:rsid w:val="00621DF4"/>
    <w:rsid w:val="0063336D"/>
    <w:rsid w:val="006341E7"/>
    <w:rsid w:val="00640BBC"/>
    <w:rsid w:val="00641E97"/>
    <w:rsid w:val="0064461E"/>
    <w:rsid w:val="00647BA4"/>
    <w:rsid w:val="00650C7C"/>
    <w:rsid w:val="00651640"/>
    <w:rsid w:val="00663871"/>
    <w:rsid w:val="00676810"/>
    <w:rsid w:val="00680835"/>
    <w:rsid w:val="00687B85"/>
    <w:rsid w:val="00691264"/>
    <w:rsid w:val="00694892"/>
    <w:rsid w:val="006A1635"/>
    <w:rsid w:val="006A270E"/>
    <w:rsid w:val="006B5085"/>
    <w:rsid w:val="006B50D9"/>
    <w:rsid w:val="006B707F"/>
    <w:rsid w:val="006C5732"/>
    <w:rsid w:val="006E1456"/>
    <w:rsid w:val="006E3D54"/>
    <w:rsid w:val="006E5EF3"/>
    <w:rsid w:val="006E69C0"/>
    <w:rsid w:val="006F0679"/>
    <w:rsid w:val="006F1D43"/>
    <w:rsid w:val="006F33A4"/>
    <w:rsid w:val="007031A8"/>
    <w:rsid w:val="00707B6F"/>
    <w:rsid w:val="007123D4"/>
    <w:rsid w:val="00717032"/>
    <w:rsid w:val="00724F31"/>
    <w:rsid w:val="00733C28"/>
    <w:rsid w:val="007404FD"/>
    <w:rsid w:val="00763E4E"/>
    <w:rsid w:val="00764F89"/>
    <w:rsid w:val="00773614"/>
    <w:rsid w:val="00787F96"/>
    <w:rsid w:val="007A63F3"/>
    <w:rsid w:val="007B4AB5"/>
    <w:rsid w:val="007B4B4C"/>
    <w:rsid w:val="007B60CA"/>
    <w:rsid w:val="007D4262"/>
    <w:rsid w:val="007E7631"/>
    <w:rsid w:val="00801A5F"/>
    <w:rsid w:val="00803C57"/>
    <w:rsid w:val="00806233"/>
    <w:rsid w:val="0080667A"/>
    <w:rsid w:val="00816BB2"/>
    <w:rsid w:val="00826465"/>
    <w:rsid w:val="00830D36"/>
    <w:rsid w:val="008535C1"/>
    <w:rsid w:val="008578AE"/>
    <w:rsid w:val="00866925"/>
    <w:rsid w:val="008A153C"/>
    <w:rsid w:val="008A44EC"/>
    <w:rsid w:val="008A4545"/>
    <w:rsid w:val="008A73A4"/>
    <w:rsid w:val="008B43D2"/>
    <w:rsid w:val="008D2636"/>
    <w:rsid w:val="008D6289"/>
    <w:rsid w:val="008E0864"/>
    <w:rsid w:val="00903860"/>
    <w:rsid w:val="009103A4"/>
    <w:rsid w:val="009118CF"/>
    <w:rsid w:val="00917DF8"/>
    <w:rsid w:val="00926E56"/>
    <w:rsid w:val="00927F67"/>
    <w:rsid w:val="00934047"/>
    <w:rsid w:val="00946640"/>
    <w:rsid w:val="00961871"/>
    <w:rsid w:val="009672BA"/>
    <w:rsid w:val="009716D5"/>
    <w:rsid w:val="0097312D"/>
    <w:rsid w:val="00986735"/>
    <w:rsid w:val="00986F51"/>
    <w:rsid w:val="009978EE"/>
    <w:rsid w:val="009B273E"/>
    <w:rsid w:val="009B27F2"/>
    <w:rsid w:val="009C5167"/>
    <w:rsid w:val="009C668E"/>
    <w:rsid w:val="009C7E00"/>
    <w:rsid w:val="009D0EEC"/>
    <w:rsid w:val="009E4BFF"/>
    <w:rsid w:val="00A019E4"/>
    <w:rsid w:val="00A16126"/>
    <w:rsid w:val="00A32D63"/>
    <w:rsid w:val="00A41453"/>
    <w:rsid w:val="00A568D7"/>
    <w:rsid w:val="00A6261C"/>
    <w:rsid w:val="00A62B1E"/>
    <w:rsid w:val="00A73D5D"/>
    <w:rsid w:val="00A81494"/>
    <w:rsid w:val="00A826C9"/>
    <w:rsid w:val="00A86491"/>
    <w:rsid w:val="00A94470"/>
    <w:rsid w:val="00A94B7D"/>
    <w:rsid w:val="00A96BD4"/>
    <w:rsid w:val="00AA2CF9"/>
    <w:rsid w:val="00AB3BDF"/>
    <w:rsid w:val="00AB6C7A"/>
    <w:rsid w:val="00AD68F6"/>
    <w:rsid w:val="00AE7FC9"/>
    <w:rsid w:val="00B2106B"/>
    <w:rsid w:val="00B27034"/>
    <w:rsid w:val="00B2750D"/>
    <w:rsid w:val="00B3615B"/>
    <w:rsid w:val="00B61871"/>
    <w:rsid w:val="00B739D9"/>
    <w:rsid w:val="00B76C18"/>
    <w:rsid w:val="00B82B64"/>
    <w:rsid w:val="00B86856"/>
    <w:rsid w:val="00B9599A"/>
    <w:rsid w:val="00BA1C3A"/>
    <w:rsid w:val="00BA3DA0"/>
    <w:rsid w:val="00BB790E"/>
    <w:rsid w:val="00BE6AFF"/>
    <w:rsid w:val="00C022C1"/>
    <w:rsid w:val="00C34EA5"/>
    <w:rsid w:val="00C444C1"/>
    <w:rsid w:val="00C51307"/>
    <w:rsid w:val="00C51810"/>
    <w:rsid w:val="00C61FF6"/>
    <w:rsid w:val="00CC0A46"/>
    <w:rsid w:val="00CC56EC"/>
    <w:rsid w:val="00CC6138"/>
    <w:rsid w:val="00CD6EB0"/>
    <w:rsid w:val="00CD7B8A"/>
    <w:rsid w:val="00CE0064"/>
    <w:rsid w:val="00CE1218"/>
    <w:rsid w:val="00CE5D16"/>
    <w:rsid w:val="00CF0E77"/>
    <w:rsid w:val="00CF1633"/>
    <w:rsid w:val="00CF5567"/>
    <w:rsid w:val="00CF5AC1"/>
    <w:rsid w:val="00CF72CA"/>
    <w:rsid w:val="00D2394A"/>
    <w:rsid w:val="00D279EB"/>
    <w:rsid w:val="00D353AF"/>
    <w:rsid w:val="00D55DE8"/>
    <w:rsid w:val="00D817FF"/>
    <w:rsid w:val="00D85CB0"/>
    <w:rsid w:val="00DC2AE8"/>
    <w:rsid w:val="00DE137C"/>
    <w:rsid w:val="00DE2C75"/>
    <w:rsid w:val="00E16EED"/>
    <w:rsid w:val="00E2069F"/>
    <w:rsid w:val="00E34C63"/>
    <w:rsid w:val="00E36128"/>
    <w:rsid w:val="00E379A3"/>
    <w:rsid w:val="00E37FA0"/>
    <w:rsid w:val="00E417EB"/>
    <w:rsid w:val="00E423A5"/>
    <w:rsid w:val="00E43F74"/>
    <w:rsid w:val="00E73C7D"/>
    <w:rsid w:val="00E90766"/>
    <w:rsid w:val="00EA07C3"/>
    <w:rsid w:val="00EB1034"/>
    <w:rsid w:val="00EB22AE"/>
    <w:rsid w:val="00ED401A"/>
    <w:rsid w:val="00F042CC"/>
    <w:rsid w:val="00F0486D"/>
    <w:rsid w:val="00F06915"/>
    <w:rsid w:val="00F103BC"/>
    <w:rsid w:val="00F15050"/>
    <w:rsid w:val="00F248BD"/>
    <w:rsid w:val="00F403A4"/>
    <w:rsid w:val="00F44BE2"/>
    <w:rsid w:val="00F640E8"/>
    <w:rsid w:val="00F65398"/>
    <w:rsid w:val="00F914A1"/>
    <w:rsid w:val="00F935C9"/>
    <w:rsid w:val="00FB67EE"/>
    <w:rsid w:val="00FC4269"/>
    <w:rsid w:val="00FD0CD6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B7D"/>
    <w:rPr>
      <w:sz w:val="18"/>
      <w:szCs w:val="18"/>
    </w:rPr>
  </w:style>
  <w:style w:type="paragraph" w:styleId="a5">
    <w:name w:val="List Paragraph"/>
    <w:basedOn w:val="a"/>
    <w:uiPriority w:val="34"/>
    <w:qFormat/>
    <w:rsid w:val="002E5F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2D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D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B7D"/>
    <w:rPr>
      <w:sz w:val="18"/>
      <w:szCs w:val="18"/>
    </w:rPr>
  </w:style>
  <w:style w:type="paragraph" w:styleId="a5">
    <w:name w:val="List Paragraph"/>
    <w:basedOn w:val="a"/>
    <w:uiPriority w:val="34"/>
    <w:qFormat/>
    <w:rsid w:val="002E5F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2D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D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637-9A14-4EE0-B050-A92B219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15-01-13T07:24:00Z</cp:lastPrinted>
  <dcterms:created xsi:type="dcterms:W3CDTF">2014-01-02T07:40:00Z</dcterms:created>
  <dcterms:modified xsi:type="dcterms:W3CDTF">2015-11-09T02:52:00Z</dcterms:modified>
</cp:coreProperties>
</file>